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2AD8" w14:textId="58FDA4ED" w:rsidR="001D7942" w:rsidRDefault="004500EE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5ACF90F" w14:textId="27DB6993" w:rsidR="004500EE" w:rsidRPr="009709A7" w:rsidRDefault="004500EE" w:rsidP="004500EE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276DFDED" wp14:editId="41B3388D">
            <wp:extent cx="2026920" cy="8915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CACF75B" w14:textId="0B1AB7E7" w:rsidR="004500EE" w:rsidRPr="00BA0435" w:rsidRDefault="004500EE" w:rsidP="004500EE">
      <w:pPr>
        <w:rPr>
          <w:rStyle w:val="Wyrnienieintensywne"/>
          <w:rFonts w:ascii="Times New Roman" w:hAnsi="Times New Roman"/>
          <w:b/>
          <w:i w:val="0"/>
          <w:color w:val="auto"/>
          <w:lang w:val="pl-PL"/>
        </w:rPr>
      </w:pPr>
      <w:r w:rsidRPr="00BA0435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In.272.</w:t>
      </w:r>
      <w:r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26</w:t>
      </w:r>
      <w:r w:rsidRPr="00BA0435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.2023</w:t>
      </w: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Kompleksowe odbieranie odpadów komunalnych z domków letniskowych oraz innych nieruchomości wykorzystywanych na cele rekreacyjno-wypoczynkowe położonych na terenie Gminy Chodecz w 2024 roku.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3158820E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</w:t>
      </w:r>
      <w:r w:rsidR="00587622">
        <w:rPr>
          <w:rFonts w:ascii="Times New Roman" w:hAnsi="Times New Roman"/>
          <w:b/>
          <w:sz w:val="24"/>
          <w:szCs w:val="24"/>
        </w:rPr>
        <w:t>48</w:t>
      </w:r>
      <w:bookmarkStart w:id="0" w:name="_GoBack"/>
      <w:bookmarkEnd w:id="0"/>
      <w:r w:rsidRPr="00776FD5">
        <w:rPr>
          <w:rFonts w:ascii="Times New Roman" w:hAnsi="Times New Roman"/>
          <w:b/>
          <w:sz w:val="24"/>
          <w:szCs w:val="24"/>
        </w:rPr>
        <w:t xml:space="preserve">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3A792DE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0EE" w:rsidRPr="004F356B">
        <w:rPr>
          <w:rFonts w:ascii="Times New Roman" w:hAnsi="Times New Roman"/>
          <w:b/>
          <w:bCs/>
          <w:sz w:val="24"/>
          <w:szCs w:val="24"/>
        </w:rPr>
        <w:t>Zakład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Gospodarki Komunalnej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leja Zwycięstwa 19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6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hodecz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920,00 PLN</w:t>
      </w:r>
      <w:r w:rsidR="004500EE">
        <w:rPr>
          <w:rFonts w:ascii="Times New Roman" w:hAnsi="Times New Roman"/>
          <w:b/>
          <w:bCs/>
          <w:sz w:val="24"/>
          <w:szCs w:val="24"/>
        </w:rPr>
        <w:t xml:space="preserve"> brutto/tona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2849A5C0" w:rsidR="00AF4A7C" w:rsidRDefault="00AF4A7C" w:rsidP="00F63CAA">
      <w:pPr>
        <w:rPr>
          <w:rFonts w:ascii="Calibri" w:hAnsi="Calibri"/>
          <w:lang w:val="pl-PL"/>
        </w:rPr>
      </w:pPr>
    </w:p>
    <w:p w14:paraId="2C687BD6" w14:textId="3F63865A" w:rsidR="004500EE" w:rsidRDefault="004500EE" w:rsidP="00F63CAA">
      <w:pPr>
        <w:rPr>
          <w:rFonts w:ascii="Calibri" w:hAnsi="Calibri"/>
          <w:lang w:val="pl-PL"/>
        </w:rPr>
      </w:pPr>
    </w:p>
    <w:p w14:paraId="6825FAB7" w14:textId="14103E63" w:rsidR="004500EE" w:rsidRDefault="004500EE" w:rsidP="00F63CAA">
      <w:pPr>
        <w:rPr>
          <w:rFonts w:ascii="Calibri" w:hAnsi="Calibri"/>
          <w:lang w:val="pl-PL"/>
        </w:rPr>
      </w:pPr>
    </w:p>
    <w:p w14:paraId="4E3611C3" w14:textId="0B544FB8" w:rsidR="004500EE" w:rsidRDefault="004500EE" w:rsidP="00F63CAA">
      <w:pPr>
        <w:rPr>
          <w:rFonts w:ascii="Calibri" w:hAnsi="Calibri"/>
          <w:lang w:val="pl-PL"/>
        </w:rPr>
      </w:pPr>
    </w:p>
    <w:p w14:paraId="05AC8719" w14:textId="77777777" w:rsidR="004500EE" w:rsidRDefault="004500EE" w:rsidP="004500EE">
      <w:pPr>
        <w:spacing w:line="360" w:lineRule="auto"/>
        <w:jc w:val="both"/>
        <w:rPr>
          <w:bCs/>
        </w:rPr>
      </w:pPr>
    </w:p>
    <w:p w14:paraId="46C77564" w14:textId="77777777" w:rsidR="004500EE" w:rsidRPr="008D3106" w:rsidRDefault="004500EE" w:rsidP="004500EE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14:paraId="6CEF56B7" w14:textId="77777777" w:rsidR="004500EE" w:rsidRPr="008D3106" w:rsidRDefault="004500EE" w:rsidP="004500EE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p w14:paraId="3C82EC35" w14:textId="77777777" w:rsidR="004500EE" w:rsidRPr="00AF4A7C" w:rsidRDefault="004500EE" w:rsidP="00F63CAA">
      <w:pPr>
        <w:rPr>
          <w:rFonts w:ascii="Calibri" w:hAnsi="Calibri"/>
          <w:lang w:val="pl-PL"/>
        </w:rPr>
      </w:pPr>
    </w:p>
    <w:sectPr w:rsidR="004500EE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BA10" w14:textId="77777777" w:rsidR="00B04D25" w:rsidRDefault="00B04D25">
      <w:r>
        <w:separator/>
      </w:r>
    </w:p>
  </w:endnote>
  <w:endnote w:type="continuationSeparator" w:id="0">
    <w:p w14:paraId="31984E23" w14:textId="77777777" w:rsidR="00B04D25" w:rsidRDefault="00B0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93BDA" w14:textId="77777777" w:rsidR="00B04D25" w:rsidRDefault="00B04D25">
      <w:r>
        <w:separator/>
      </w:r>
    </w:p>
  </w:footnote>
  <w:footnote w:type="continuationSeparator" w:id="0">
    <w:p w14:paraId="3B4CAEDF" w14:textId="77777777" w:rsidR="00B04D25" w:rsidRDefault="00B0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811" w14:textId="1FDDFA14" w:rsidR="00BD0FE2" w:rsidRDefault="00C82DC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FC7679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9D49" w14:textId="279E9A2F" w:rsidR="00BD0FE2" w:rsidRDefault="00C82DC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C71DFA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E9F" w14:textId="5B4B563A" w:rsidR="00BD0FE2" w:rsidRDefault="00C82DC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54F1CCD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00EE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87622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4D25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670DF"/>
    <w:rsid w:val="00C80264"/>
    <w:rsid w:val="00C82BED"/>
    <w:rsid w:val="00C82CAD"/>
    <w:rsid w:val="00C82DC1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7B70D-4FED-4ECD-BE97-608A2BD8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4</cp:revision>
  <dcterms:created xsi:type="dcterms:W3CDTF">2023-12-12T09:52:00Z</dcterms:created>
  <dcterms:modified xsi:type="dcterms:W3CDTF">2023-12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